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</w:r>
      <w:r>
        <w:t>2602</w:t>
      </w:r>
      <w:r>
        <w:tab/>
      </w:r>
      <w:r>
        <w:t>18</w:t>
      </w:r>
      <w:r>
        <w:tab/>
      </w:r>
      <w:r>
        <w:t>1782</w:t>
      </w:r>
      <w:r>
        <w:tab/>
      </w:r>
      <w:r>
        <w:t>820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</w:r>
      <w:r>
        <w:t>2591</w:t>
      </w:r>
      <w:r>
        <w:tab/>
      </w:r>
      <w:r>
        <w:t>18</w:t>
      </w:r>
      <w:r>
        <w:tab/>
      </w:r>
      <w:r>
        <w:t>1777</w:t>
      </w:r>
      <w:r>
        <w:tab/>
      </w:r>
      <w:r>
        <w:t>813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575</w:t>
      </w:r>
      <w:r>
        <w:tab/>
      </w:r>
      <w:r>
        <w:t>16</w:t>
      </w:r>
      <w:r>
        <w:tab/>
      </w:r>
      <w:r>
        <w:t>1773</w:t>
      </w:r>
      <w:r>
        <w:tab/>
      </w:r>
      <w:r>
        <w:t>80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572</w:t>
      </w:r>
      <w:r>
        <w:tab/>
      </w:r>
      <w:r>
        <w:t>13</w:t>
      </w:r>
      <w:r>
        <w:tab/>
      </w:r>
      <w:r>
        <w:t>1776</w:t>
      </w:r>
      <w:r>
        <w:tab/>
      </w:r>
      <w:r>
        <w:t>79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582</w:t>
      </w:r>
      <w:r>
        <w:tab/>
      </w:r>
      <w:r>
        <w:t>12</w:t>
      </w:r>
      <w:r>
        <w:tab/>
      </w:r>
      <w:r>
        <w:t>1779</w:t>
      </w:r>
      <w:r>
        <w:tab/>
      </w:r>
      <w:r>
        <w:t>80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</w:r>
      <w:r>
        <w:t>11</w:t>
      </w:r>
      <w:r>
        <w:tab/>
        <w:t>4</w:t>
      </w:r>
      <w:r>
        <w:tab/>
      </w:r>
      <w:r>
        <w:t>3</w:t>
      </w:r>
      <w:r>
        <w:tab/>
      </w:r>
      <w:r>
        <w:t>4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548</w:t>
      </w:r>
      <w:r>
        <w:tab/>
      </w:r>
      <w:r>
        <w:t>11</w:t>
      </w:r>
      <w:r>
        <w:tab/>
      </w:r>
      <w:r>
        <w:t>1752</w:t>
      </w:r>
      <w:r>
        <w:tab/>
      </w:r>
      <w:r>
        <w:t>79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514</w:t>
      </w:r>
      <w:r>
        <w:tab/>
      </w:r>
      <w:r>
        <w:t>10</w:t>
      </w:r>
      <w:r>
        <w:tab/>
      </w:r>
      <w:r>
        <w:t>1740</w:t>
      </w:r>
      <w:r>
        <w:tab/>
      </w:r>
      <w:r>
        <w:t>77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541</w:t>
      </w:r>
      <w:r>
        <w:tab/>
      </w:r>
      <w:r>
        <w:t>10</w:t>
      </w:r>
      <w:r>
        <w:tab/>
      </w:r>
      <w:r>
        <w:t>1761</w:t>
      </w:r>
      <w:r>
        <w:tab/>
      </w:r>
      <w:r>
        <w:t>779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558</w:t>
      </w:r>
      <w:r>
        <w:tab/>
      </w:r>
      <w:r>
        <w:t>9</w:t>
      </w:r>
      <w:r>
        <w:tab/>
      </w:r>
      <w:r>
        <w:t>1773</w:t>
      </w:r>
      <w:r>
        <w:tab/>
      </w:r>
      <w:r>
        <w:t>78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ý Bor</w:t>
      </w:r>
      <w:r>
        <w:tab/>
      </w:r>
      <w:r>
        <w:t>11</w:t>
      </w:r>
      <w:r>
        <w:tab/>
        <w:t>3</w:t>
      </w:r>
      <w:r>
        <w:tab/>
      </w:r>
      <w:r>
        <w:t>3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560</w:t>
      </w:r>
      <w:r>
        <w:tab/>
      </w:r>
      <w:r>
        <w:t>9</w:t>
      </w:r>
      <w:r>
        <w:tab/>
      </w:r>
      <w:r>
        <w:t>1760</w:t>
      </w:r>
      <w:r>
        <w:tab/>
      </w:r>
      <w:r>
        <w:t>80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</w:r>
      <w:r>
        <w:t>2474</w:t>
      </w:r>
      <w:r>
        <w:tab/>
      </w:r>
      <w:r>
        <w:t>5</w:t>
      </w:r>
      <w:r>
        <w:tab/>
      </w:r>
      <w:r>
        <w:t>1707</w:t>
      </w:r>
      <w:r>
        <w:tab/>
      </w:r>
      <w:r>
        <w:t>76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</w:r>
      <w:r>
        <w:t>11</w:t>
      </w:r>
      <w:r>
        <w:tab/>
        <w:t>0</w:t>
      </w:r>
      <w:r>
        <w:tab/>
      </w:r>
      <w:r>
        <w:t>1</w:t>
      </w:r>
      <w:r>
        <w:tab/>
      </w:r>
      <w:r>
        <w:t>10</w:t>
      </w:r>
      <w:r>
        <w:tab/>
      </w:r>
      <w:r>
        <w:t>15.0 : 73.0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</w:r>
      <w:r>
        <w:t>2392</w:t>
      </w:r>
      <w:r>
        <w:tab/>
      </w:r>
      <w:r>
        <w:t>1</w:t>
      </w:r>
      <w:r>
        <w:tab/>
      </w:r>
      <w:r>
        <w:t>1699</w:t>
      </w:r>
      <w:r>
        <w:tab/>
      </w:r>
      <w:r>
        <w:t>693</w:t>
      </w:r>
      <w:r>
        <w:tab/>
        <w:t>6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37</w:t>
      </w:r>
      <w:r>
        <w:tab/>
        <w:t>14</w:t>
      </w:r>
      <w:r>
        <w:tab/>
        <w:t>2572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27</w:t>
      </w:r>
      <w:r>
        <w:tab/>
        <w:t>12</w:t>
      </w:r>
      <w:r>
        <w:tab/>
        <w:t>2560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704</w:t>
      </w:r>
      <w:r>
        <w:tab/>
        <w:t>10</w:t>
      </w:r>
      <w:r>
        <w:tab/>
        <w:t>2751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39</w:t>
      </w:r>
      <w:r>
        <w:tab/>
        <w:t>10</w:t>
      </w:r>
      <w:r>
        <w:tab/>
        <w:t>2723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00</w:t>
      </w:r>
      <w:r>
        <w:tab/>
        <w:t>9</w:t>
      </w:r>
      <w:r>
        <w:tab/>
        <w:t>2711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17</w:t>
      </w:r>
      <w:r>
        <w:tab/>
        <w:t>8</w:t>
      </w:r>
      <w:r>
        <w:tab/>
        <w:t>2620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40</w:t>
      </w:r>
      <w:r>
        <w:tab/>
        <w:t>8</w:t>
      </w:r>
      <w:r>
        <w:tab/>
        <w:t>2712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85</w:t>
      </w:r>
      <w:r>
        <w:tab/>
        <w:t>7</w:t>
      </w:r>
      <w:r>
        <w:tab/>
        <w:t>2737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19</w:t>
      </w:r>
      <w:r>
        <w:tab/>
        <w:t>6</w:t>
      </w:r>
      <w:r>
        <w:tab/>
        <w:t>2699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09</w:t>
      </w:r>
      <w:r>
        <w:tab/>
        <w:t>5</w:t>
      </w:r>
      <w:r>
        <w:tab/>
        <w:t>2566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03</w:t>
      </w:r>
      <w:r>
        <w:tab/>
        <w:t>5</w:t>
      </w:r>
      <w:r>
        <w:tab/>
        <w:t>2543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85</w:t>
      </w:r>
      <w:r>
        <w:tab/>
        <w:t>8</w:t>
      </w:r>
      <w:r>
        <w:tab/>
        <w:t>269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03</w:t>
      </w:r>
      <w:r>
        <w:tab/>
        <w:t>6</w:t>
      </w:r>
      <w:r>
        <w:tab/>
        <w:t>2733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34</w:t>
      </w:r>
      <w:r>
        <w:tab/>
        <w:t>5</w:t>
      </w:r>
      <w:r>
        <w:tab/>
        <w:t>2686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81</w:t>
      </w:r>
      <w:r>
        <w:tab/>
        <w:t>5</w:t>
      </w:r>
      <w:r>
        <w:tab/>
        <w:t>2671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81</w:t>
      </w:r>
      <w:r>
        <w:tab/>
        <w:t>5</w:t>
      </w:r>
      <w:r>
        <w:tab/>
        <w:t>272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69</w:t>
      </w:r>
      <w:r>
        <w:tab/>
        <w:t>4</w:t>
      </w:r>
      <w:r>
        <w:tab/>
        <w:t>2675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87</w:t>
      </w:r>
      <w:r>
        <w:tab/>
        <w:t>2</w:t>
      </w:r>
      <w:r>
        <w:tab/>
        <w:t>265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21</w:t>
      </w:r>
      <w:r>
        <w:tab/>
        <w:t>2</w:t>
      </w:r>
      <w:r>
        <w:tab/>
        <w:t>2631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92</w:t>
      </w:r>
      <w:r>
        <w:tab/>
        <w:t>1</w:t>
      </w:r>
      <w:r>
        <w:tab/>
        <w:t>2522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43</w:t>
      </w:r>
      <w:r>
        <w:tab/>
        <w:t>0</w:t>
      </w:r>
      <w:r>
        <w:tab/>
        <w:t>273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83</w:t>
      </w:r>
      <w:r>
        <w:tab/>
        <w:t>0</w:t>
      </w:r>
      <w:r>
        <w:tab/>
        <w:t>2590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481</w:t>
      </w:r>
      <w:r>
        <w:tab/>
        <w:t>0</w:t>
      </w:r>
      <w:r>
        <w:tab/>
        <w:t>2544</w:t>
      </w:r>
      <w:r>
        <w:tab/>
        <w:t>24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0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9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75</w:t>
      </w:r>
      <w:r>
        <w:tab/>
        <w:t>16 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7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8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48</w:t>
      </w:r>
      <w:r>
        <w:tab/>
        <w:t>1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4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8</w:t>
      </w:r>
      <w:r>
        <w:tab/>
        <w:t>9 </w:t>
      </w:r>
      <w:r>
        <w:tab/>
        <w:t>4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6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74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9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Vohno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emerád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Paterko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Šmejkal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e Kokeš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gdalena Šabat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ďka Maří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2652</w:t>
      </w:r>
      <w:r>
        <w:tab/>
        <w:t>1808</w:t>
      </w:r>
      <w:r>
        <w:tab/>
        <w:t>843</w:t>
      </w:r>
      <w:r>
        <w:tab/>
        <w:t>35.7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2622</w:t>
      </w:r>
      <w:r>
        <w:tab/>
        <w:t>1793</w:t>
      </w:r>
      <w:r>
        <w:tab/>
        <w:t>829</w:t>
      </w:r>
      <w:r>
        <w:tab/>
        <w:t>38.8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2608</w:t>
      </w:r>
      <w:r>
        <w:tab/>
        <w:t>1792</w:t>
      </w:r>
      <w:r>
        <w:tab/>
        <w:t>815</w:t>
      </w:r>
      <w:r>
        <w:tab/>
        <w:t>34.3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602</w:t>
      </w:r>
      <w:r>
        <w:tab/>
        <w:t>1808</w:t>
      </w:r>
      <w:r>
        <w:tab/>
        <w:t>794</w:t>
      </w:r>
      <w:r>
        <w:tab/>
        <w:t>33.8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2585</w:t>
      </w:r>
      <w:r>
        <w:tab/>
        <w:t>1785</w:t>
      </w:r>
      <w:r>
        <w:tab/>
        <w:t>799</w:t>
      </w:r>
      <w:r>
        <w:tab/>
        <w:t>37.6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35</w:t>
      </w:r>
      <w:r>
        <w:tab/>
        <w:t>1740</w:t>
      </w:r>
      <w:r>
        <w:tab/>
        <w:t>794</w:t>
      </w:r>
      <w:r>
        <w:tab/>
        <w:t>38.0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2500</w:t>
      </w:r>
      <w:r>
        <w:tab/>
        <w:t>1732</w:t>
      </w:r>
      <w:r>
        <w:tab/>
        <w:t>768</w:t>
      </w:r>
      <w:r>
        <w:tab/>
        <w:t>37.4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485</w:t>
      </w:r>
      <w:r>
        <w:tab/>
        <w:t>1720</w:t>
      </w:r>
      <w:r>
        <w:tab/>
        <w:t>765</w:t>
      </w:r>
      <w:r>
        <w:tab/>
        <w:t>42.3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478</w:t>
      </w:r>
      <w:r>
        <w:tab/>
        <w:t>1702</w:t>
      </w:r>
      <w:r>
        <w:tab/>
        <w:t>775</w:t>
      </w:r>
      <w:r>
        <w:tab/>
        <w:t>34.3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ý Bor, 1-2</w:t>
      </w:r>
      <w:r>
        <w:tab/>
        <w:t>2456</w:t>
      </w:r>
      <w:r>
        <w:tab/>
        <w:t>1719</w:t>
      </w:r>
      <w:r>
        <w:tab/>
        <w:t>736</w:t>
      </w:r>
      <w:r>
        <w:tab/>
        <w:t>56.5</w:t>
      </w:r>
      <w:r>
        <w:tab/>
        <w:t>(40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7. kolo</w:t>
      </w:r>
      <w:r>
        <w:tab/>
        <w:t>Jakub Hudec </w:t>
      </w:r>
      <w:r>
        <w:rPr>
          <w:sz w:val="20"/>
        </w:rPr>
        <w:tab/>
        <w:t>ASK Lovosice</w:t>
      </w:r>
      <w:r>
        <w:tab/>
        <w:t>5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1</w:t>
      </w:r>
      <w:r>
        <w:tab/>
        <w:t>10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4</w:t>
      </w:r>
      <w:r>
        <w:tab/>
        <w:t>10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5</w:t>
      </w:r>
      <w:r>
        <w:tab/>
        <w:t>9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65</w:t>
      </w:r>
      <w:r>
        <w:tab/>
        <w:t>4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7</w:t>
      </w:r>
      <w:r>
        <w:tab/>
        <w:t>9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0</w:t>
      </w:r>
      <w:r>
        <w:tab/>
        <w:t>1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27</w:t>
      </w:r>
      <w:r>
        <w:tab/>
        <w:t>7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9</w:t>
      </w:r>
      <w:r>
        <w:tab/>
        <w:t>4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6</w:t>
      </w:r>
      <w:r>
        <w:tab/>
        <w:t>1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25</w:t>
      </w:r>
      <w:r>
        <w:tab/>
        <w:t>4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2</w:t>
      </w:r>
      <w:r>
        <w:tab/>
        <w:t>6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97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7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5</w:t>
      </w:r>
      <w:r>
        <w:tab/>
        <w:t>7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6</w:t>
      </w:r>
      <w:r>
        <w:tab/>
        <w:t>10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27</w:t>
      </w:r>
      <w:r>
        <w:tab/>
        <w:t>9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90</w:t>
      </w:r>
      <w:r>
        <w:tab/>
        <w:t>9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0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80</w:t>
      </w:r>
      <w:r>
        <w:tab/>
        <w:t>4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23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0</w:t>
      </w:r>
      <w:r>
        <w:tab/>
        <w:t>11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6</w:t>
      </w:r>
      <w:r>
        <w:tab/>
        <w:t>4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9</w:t>
      </w:r>
      <w:r>
        <w:tab/>
        <w:t>5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9</w:t>
      </w:r>
      <w:r>
        <w:tab/>
        <w:t>6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0</w:t>
      </w:r>
      <w:r>
        <w:tab/>
        <w:t>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5</w:t>
      </w:r>
      <w:r>
        <w:tab/>
        <w:t>2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77</w:t>
      </w:r>
      <w:r>
        <w:tab/>
        <w:t>8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75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66</w:t>
      </w:r>
      <w:r>
        <w:tab/>
        <w:t>11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733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9</w:t>
      </w:r>
      <w:r>
        <w:tab/>
        <w:t>11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7</w:t>
      </w:r>
      <w:r>
        <w:tab/>
        <w:t>3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5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23</w:t>
      </w:r>
      <w:r>
        <w:tab/>
        <w:t>11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1</w:t>
      </w:r>
      <w:r>
        <w:tab/>
        <w:t>8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8</w:t>
      </w:r>
      <w:r>
        <w:tab/>
        <w:t>3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5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56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3</w:t>
      </w:r>
      <w:r>
        <w:tab/>
        <w:t>10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11</w:t>
      </w:r>
      <w:r>
        <w:tab/>
        <w:t>11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1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4</w:t>
      </w:r>
      <w:r>
        <w:tab/>
        <w:t>9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33</w:t>
      </w:r>
      <w:r>
        <w:tab/>
        <w:t>8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8</w:t>
      </w:r>
      <w:r>
        <w:tab/>
        <w:t>7. kolo</w:t>
      </w:r>
      <w:r>
        <w:tab/>
        <w:t>Jaroslav Vorlický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27</w:t>
      </w:r>
      <w:r>
        <w:tab/>
        <w:t>4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0</w:t>
      </w:r>
      <w:r>
        <w:tab/>
        <w:t>3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7</w:t>
      </w:r>
      <w:r>
        <w:tab/>
        <w:t>6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2</w:t>
      </w:r>
      <w:r>
        <w:tab/>
        <w:t>7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77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37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6</w:t>
      </w:r>
      <w:r>
        <w:tab/>
        <w:t>6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2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1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4</w:t>
      </w:r>
      <w:r>
        <w:tab/>
        <w:t>4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81</w:t>
      </w:r>
      <w:r>
        <w:tab/>
        <w:t>8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4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6</w:t>
      </w:r>
      <w:r>
        <w:tab/>
        <w:t>5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4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3</w:t>
      </w:r>
      <w:r>
        <w:tab/>
        <w:t>6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2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6</w:t>
      </w:r>
      <w:r>
        <w:tab/>
        <w:t>11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6</w:t>
      </w:r>
      <w:r>
        <w:tab/>
        <w:t>6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4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3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8</w:t>
      </w:r>
      <w:r>
        <w:tab/>
        <w:t>8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4</w:t>
      </w:r>
      <w:r>
        <w:tab/>
        <w:t>11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6</w:t>
      </w:r>
      <w:r>
        <w:tab/>
        <w:t>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0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6</w:t>
      </w:r>
      <w:r>
        <w:tab/>
        <w:t>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8</w:t>
      </w:r>
      <w:r>
        <w:tab/>
        <w:t>10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15</w:t>
      </w:r>
      <w:r>
        <w:tab/>
        <w:t>5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9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7</w:t>
      </w:r>
      <w:r>
        <w:tab/>
        <w:t>10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66</w:t>
      </w:r>
      <w:r>
        <w:tab/>
        <w:t>1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23</w:t>
      </w:r>
      <w:r>
        <w:tab/>
        <w:t>1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396</w:t>
      </w:r>
      <w:r>
        <w:tab/>
        <w:t>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50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0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4</w:t>
      </w:r>
      <w:r>
        <w:tab/>
        <w:t>10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0</w:t>
      </w:r>
      <w:r>
        <w:tab/>
        <w:t>1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99</w:t>
      </w:r>
      <w:r>
        <w:tab/>
        <w:t>9. kolo</w:t>
      </w:r>
      <w:r>
        <w:tab/>
        <w:t>Petr Vajnar </w:t>
      </w:r>
      <w:r>
        <w:rPr>
          <w:sz w:val="20"/>
        </w:rPr>
        <w:tab/>
        <w:t>SK Šlukn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95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85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4</w:t>
      </w:r>
      <w:r>
        <w:tab/>
        <w:t>10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4</w:t>
      </w:r>
      <w:r>
        <w:tab/>
        <w:t>9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55</w:t>
      </w:r>
      <w:r>
        <w:tab/>
        <w:t>7. kolo</w:t>
      </w:r>
      <w:r>
        <w:tab/>
        <w:t>Petr Vajnar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6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0</w:t>
      </w:r>
      <w:r>
        <w:tab/>
        <w:t>1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7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7</w:t>
      </w:r>
      <w:r>
        <w:tab/>
        <w:t>11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1</w:t>
      </w:r>
      <w:r>
        <w:tab/>
        <w:t>6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47</w:t>
      </w:r>
      <w:r>
        <w:tab/>
        <w:t>8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31</w:t>
      </w:r>
      <w:r>
        <w:tab/>
        <w:t>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09</w:t>
      </w:r>
      <w:r>
        <w:tab/>
        <w:t>5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